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proofErr w:type="spellStart"/>
      <w:r w:rsidRPr="008924A1">
        <w:rPr>
          <w:rFonts w:eastAsia="宋体"/>
          <w:b/>
          <w:sz w:val="24"/>
          <w:lang w:eastAsia="zh-CN"/>
        </w:rPr>
        <w:t>St.Julians</w:t>
      </w:r>
      <w:proofErr w:type="spellEnd"/>
      <w:r w:rsidRPr="008924A1">
        <w:rPr>
          <w:rFonts w:eastAsia="宋体"/>
          <w:b/>
          <w:sz w:val="24"/>
          <w:lang w:eastAsia="zh-CN"/>
        </w:rPr>
        <w:t>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][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3" w:history="1">
              <w:r w:rsidRPr="00091D9D">
                <w:rPr>
                  <w:rStyle w:val="af3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13C6C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1C6468E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61A12897" w14:textId="6E8D9AA9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7E9F11D4" w14:textId="3461687D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0B6CFE97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3450A209" w14:textId="6409EFB0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6DC409FC" w14:textId="77777777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till unsure if the change is affecting MPS logic or not. I am attaching below two docs showing the changes to Rel-17 baseline with and without this CATT corrections (1</w:t>
            </w:r>
            <w:r w:rsidRPr="00FC7F34">
              <w:rPr>
                <w:rFonts w:ascii="Arial" w:eastAsia="宋体" w:hAnsi="Arial"/>
                <w:sz w:val="18"/>
                <w:szCs w:val="24"/>
                <w:vertAlign w:val="superscript"/>
                <w:lang w:val="en-US" w:eastAsia="zh-CN"/>
              </w:rPr>
              <w:t>st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change in R2-2503497). It seems to me there is some nesting level issue. Shouldn’t the RRC resume trigger for positioning start at level 1&gt; ?</w:t>
            </w:r>
          </w:p>
          <w:bookmarkStart w:id="5" w:name="_MON_1809228278"/>
          <w:bookmarkEnd w:id="5"/>
          <w:p w14:paraId="5F35B447" w14:textId="77777777" w:rsidR="00FC7F34" w:rsidRDefault="00FC7F34" w:rsidP="00BB7EDC">
            <w:pPr>
              <w:spacing w:before="60" w:after="0"/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object w:dxaOrig="1539" w:dyaOrig="997" w14:anchorId="2C203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4" o:title=""/>
                </v:shape>
                <o:OLEObject Type="Embed" ProgID="Word.Document.12" ShapeID="_x0000_i1025" DrawAspect="Icon" ObjectID="_1809267202" r:id="rId15">
                  <o:FieldCodes>\s</o:FieldCodes>
                </o:OLEObject>
              </w:object>
            </w:r>
            <w:bookmarkStart w:id="6" w:name="_MON_1809228242"/>
            <w:bookmarkEnd w:id="6"/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object w:dxaOrig="1539" w:dyaOrig="997" w14:anchorId="5F14A6A3">
                <v:shape id="_x0000_i1026" type="#_x0000_t75" style="width:77.4pt;height:49.8pt" o:ole="">
                  <v:imagedata r:id="rId16" o:title=""/>
                </v:shape>
                <o:OLEObject Type="Embed" ProgID="Word.Document.12" ShapeID="_x0000_i1026" DrawAspect="Icon" ObjectID="_1809267203" r:id="rId17">
                  <o:FieldCodes>\s</o:FieldCodes>
                </o:OLEObject>
              </w:object>
            </w:r>
          </w:p>
          <w:p w14:paraId="1465108F" w14:textId="25B0CE57" w:rsidR="00302AD2" w:rsidRDefault="00302AD2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bookmarkStart w:id="7" w:name="OLE_LINK97"/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Rapp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(CATT2)</w:t>
            </w:r>
            <w:bookmarkStart w:id="8" w:name="_GoBack"/>
            <w:bookmarkEnd w:id="8"/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: Thanks for your comments. But after checking, we still think the change 1 in R2-2503497 is logical and doesn</w:t>
            </w:r>
            <w:r w:rsidRPr="00B47E5E"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’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t affecting MPS at all. It use </w:t>
            </w:r>
            <w:r w:rsidRPr="00B47E5E"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“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else if</w:t>
            </w:r>
            <w:r w:rsidRPr="00B47E5E"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”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 after the MPS condition, so they have no relationship. </w:t>
            </w:r>
            <w:r w:rsidRPr="00B47E5E"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I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f it goes into MPS condition, then it will not consider the SPS 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related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 conditions. </w:t>
            </w:r>
            <w:r w:rsidRPr="00B47E5E"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A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nd the 1&gt;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 condition</w:t>
            </w:r>
            <w:r w:rsidRPr="00B47E5E"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 is </w:t>
            </w:r>
            <w:r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“</w:t>
            </w:r>
            <w:bookmarkStart w:id="9" w:name="OLE_LINK96"/>
            <w:r w:rsidRPr="00300961">
              <w:rPr>
                <w:highlight w:val="yellow"/>
              </w:rPr>
              <w:t>1&gt;</w:t>
            </w:r>
            <w:r w:rsidRPr="00300961">
              <w:rPr>
                <w:highlight w:val="yellow"/>
              </w:rPr>
              <w:tab/>
              <w:t xml:space="preserve">else if the resumption of the RRC connection is triggered by upper </w:t>
            </w:r>
            <w:proofErr w:type="gramStart"/>
            <w:r w:rsidRPr="00300961">
              <w:rPr>
                <w:highlight w:val="yellow"/>
              </w:rPr>
              <w:t>layers:</w:t>
            </w:r>
            <w:bookmarkEnd w:id="9"/>
            <w:proofErr w:type="gramEnd"/>
            <w:r>
              <w:rPr>
                <w:rFonts w:ascii="Arial" w:eastAsia="宋体" w:hAnsi="Arial"/>
                <w:color w:val="FF0000"/>
                <w:sz w:val="18"/>
                <w:szCs w:val="24"/>
                <w:lang w:eastAsia="zh-CN"/>
              </w:rPr>
              <w:t>”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eastAsia="zh-CN"/>
              </w:rPr>
              <w:t xml:space="preserve">(not </w:t>
            </w:r>
            <w:r w:rsidRPr="00300961">
              <w:rPr>
                <w:rFonts w:ascii="Arial" w:eastAsia="宋体" w:hAnsi="Arial"/>
                <w:color w:val="FF0000"/>
                <w:sz w:val="18"/>
                <w:szCs w:val="24"/>
                <w:lang w:eastAsia="zh-CN"/>
              </w:rPr>
              <w:t>multicast reception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eastAsia="zh-CN"/>
              </w:rPr>
              <w:t xml:space="preserve"> condition)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 xml:space="preserve">, the SPS related conditions which are triggered by upper layer should under this 1&gt; level condition. </w:t>
            </w:r>
            <w:r>
              <w:rPr>
                <w:rFonts w:ascii="Arial" w:eastAsia="宋体" w:hAnsi="Arial"/>
                <w:color w:val="FF0000"/>
                <w:sz w:val="18"/>
                <w:szCs w:val="24"/>
                <w:lang w:val="en-US" w:eastAsia="zh-CN"/>
              </w:rPr>
              <w:t>S</w:t>
            </w:r>
            <w:r>
              <w:rPr>
                <w:rFonts w:ascii="Arial" w:eastAsia="宋体" w:hAnsi="Arial" w:hint="eastAsia"/>
                <w:color w:val="FF0000"/>
                <w:sz w:val="18"/>
                <w:szCs w:val="24"/>
                <w:lang w:val="en-US" w:eastAsia="zh-CN"/>
              </w:rPr>
              <w:t>o we think change 1 is correct and workable.</w:t>
            </w:r>
            <w:bookmarkEnd w:id="7"/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7DD2E098" w:rsidR="00C45371" w:rsidRPr="006A6932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uawei, HiSilicon</w:t>
            </w:r>
          </w:p>
        </w:tc>
        <w:tc>
          <w:tcPr>
            <w:tcW w:w="1163" w:type="dxa"/>
          </w:tcPr>
          <w:p w14:paraId="642EC679" w14:textId="454C8EA1" w:rsidR="00C45371" w:rsidRPr="006A6932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es</w:t>
            </w:r>
          </w:p>
        </w:tc>
        <w:tc>
          <w:tcPr>
            <w:tcW w:w="7308" w:type="dxa"/>
          </w:tcPr>
          <w:p w14:paraId="7BF1AD9F" w14:textId="7D6A9FC3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10" w:name="OLE_LINK3"/>
      <w:bookmarkStart w:id="11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12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 xml:space="preserve">may be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13" w:name="OLE_LINK75"/>
      <w:bookmarkStart w:id="14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13"/>
      <w:bookmarkEnd w:id="14"/>
      <w:r w:rsidR="00D27E11">
        <w:rPr>
          <w:rFonts w:eastAsia="宋体" w:hint="eastAsia"/>
          <w:lang w:eastAsia="zh-CN"/>
        </w:rPr>
        <w:t xml:space="preserve"> </w:t>
      </w:r>
      <w:bookmarkEnd w:id="12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10"/>
    <w:bookmarkEnd w:id="11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5" w:name="OLE_LINK1"/>
            <w:bookmarkStart w:id="16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5"/>
            <w:bookmarkEnd w:id="16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7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7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/Not compatible mode.</w:t>
            </w:r>
          </w:p>
        </w:tc>
        <w:tc>
          <w:tcPr>
            <w:tcW w:w="7308" w:type="dxa"/>
          </w:tcPr>
          <w:p w14:paraId="3C6995A6" w14:textId="77777777" w:rsidR="00455F4E" w:rsidRDefault="009E6C27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oice is only supported in RRC Connected mode. So, both; 1: inactive mode transmission and 2: supporting emergency call may not be applicable.</w:t>
            </w:r>
          </w:p>
          <w:p w14:paraId="399EE436" w14:textId="77777777" w:rsidR="00C13C6C" w:rsidRDefault="00C13C6C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  <w:p w14:paraId="1FA5BC78" w14:textId="77777777" w:rsidR="00C13C6C" w:rsidRPr="00280B6E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bookmarkStart w:id="18" w:name="OLE_LINK85"/>
            <w:r w:rsidRPr="00280B6E">
              <w:rPr>
                <w:rFonts w:eastAsia="宋体" w:hint="eastAsia"/>
                <w:color w:val="FF0000"/>
                <w:lang w:eastAsia="zh-CN"/>
              </w:rPr>
              <w:t xml:space="preserve">Rapp: The question is asking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‘Do you think UEs who transmit Positioning SRS in RRC_INACTIVE support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</w:t>
            </w:r>
            <w:r w:rsidRPr="00280B6E">
              <w:rPr>
                <w:rFonts w:eastAsia="宋体"/>
                <w:color w:val="FF0000"/>
                <w:lang w:eastAsia="zh-CN"/>
              </w:rPr>
              <w:t>emergency service’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. </w:t>
            </w:r>
          </w:p>
          <w:p w14:paraId="343BFAB2" w14:textId="77777777" w:rsidR="00C13C6C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UE in RRC_INACTIVE mode needs to send the RRC resume request for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emergency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call when both SRS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 transmission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and </w:t>
            </w:r>
            <w:r w:rsidRPr="00280B6E">
              <w:rPr>
                <w:rFonts w:eastAsia="宋体"/>
                <w:color w:val="FF0000"/>
                <w:lang w:eastAsia="zh-CN"/>
              </w:rPr>
              <w:t>emergenc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call are triggered from NAS layer and LCS layer </w:t>
            </w:r>
            <w:r w:rsidRPr="00280B6E">
              <w:rPr>
                <w:rFonts w:eastAsia="宋体"/>
                <w:color w:val="FF0000"/>
                <w:lang w:eastAsia="zh-CN"/>
              </w:rPr>
              <w:t>simultaneousl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14:paraId="5D974E5A" w14:textId="7C0D53DB" w:rsidR="00C13C6C" w:rsidRDefault="00C13C6C" w:rsidP="00C13C6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FF0000"/>
                <w:lang w:eastAsia="zh-CN"/>
              </w:rPr>
              <w:t xml:space="preserve">That is although UE is in RRC_INACTIVE, it still could enter RRC_CONNECTED mode by resume procedure triggered by emergency service. So the </w:t>
            </w:r>
            <w:r>
              <w:rPr>
                <w:rFonts w:eastAsia="宋体"/>
                <w:color w:val="FF0000"/>
                <w:lang w:eastAsia="zh-CN"/>
              </w:rPr>
              <w:t>scenario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should be </w:t>
            </w:r>
            <w:bookmarkEnd w:id="18"/>
            <w:r>
              <w:rPr>
                <w:rFonts w:eastAsia="宋体" w:hint="eastAsia"/>
                <w:color w:val="FF0000"/>
                <w:lang w:eastAsia="zh-CN"/>
              </w:rPr>
              <w:t>considered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45D906E1" w:rsidR="00455F4E" w:rsidRDefault="00213E71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  <w:r w:rsid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>2</w:t>
            </w:r>
          </w:p>
        </w:tc>
        <w:tc>
          <w:tcPr>
            <w:tcW w:w="1163" w:type="dxa"/>
          </w:tcPr>
          <w:p w14:paraId="7DD5C42D" w14:textId="6B7014C0" w:rsidR="00455F4E" w:rsidRDefault="0057415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0CD3E72A" w14:textId="7F81B610" w:rsidR="00455F4E" w:rsidRDefault="00574155" w:rsidP="00574155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If upper layer does not provide resume cause, RRC should determine whether emergency service applies or not since this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resumeCause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f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emergency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has very high priority</w:t>
            </w:r>
          </w:p>
        </w:tc>
      </w:tr>
      <w:tr w:rsidR="00C13C6C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412DAAC2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2AFCEB6D" w14:textId="0FFCB2AA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43E07EED" w14:textId="6C5EE398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An UE who supports LPHAP may also support emergency service. We should not exclude such UE in spec.</w:t>
            </w: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21B7D88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1472A9D1" w14:textId="1579E938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7308" w:type="dxa"/>
          </w:tcPr>
          <w:p w14:paraId="0DE982C2" w14:textId="00FE315F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In RRC specification, we do not distinguish between different upper layers. Also, we agreed to treat LPHAP UE as any other UE and did not differentiate LPHAP and non-LPHAP UEs in the specification. So, we assume that UE involved in LPHAP positioning also supports emergency services.</w:t>
            </w: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07E996D3" w:rsidR="00455F4E" w:rsidRPr="006A6932" w:rsidRDefault="007D5BC8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uawei, HiSilicon</w:t>
            </w:r>
          </w:p>
        </w:tc>
        <w:tc>
          <w:tcPr>
            <w:tcW w:w="1163" w:type="dxa"/>
          </w:tcPr>
          <w:p w14:paraId="2DA39983" w14:textId="71A59AD2" w:rsidR="00455F4E" w:rsidRPr="006A6932" w:rsidRDefault="007D5BC8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es</w:t>
            </w:r>
          </w:p>
        </w:tc>
        <w:tc>
          <w:tcPr>
            <w:tcW w:w="7308" w:type="dxa"/>
          </w:tcPr>
          <w:p w14:paraId="784508C8" w14:textId="5810C5B3" w:rsidR="00455F4E" w:rsidRPr="006A6932" w:rsidRDefault="007D5BC8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gree with Nokia, </w:t>
            </w: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 xml:space="preserve">E supporting LPHAP could be any UE types that support the feature. There is no LPHAP UEs. </w:t>
            </w: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9" w:name="OLE_LINK78"/>
      <w:r w:rsidR="00CC300B" w:rsidRPr="00D839FF">
        <w:t>Positioning SRS in RRC_INACTIVE</w:t>
      </w:r>
      <w:bookmarkEnd w:id="19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r w:rsidRPr="00D839FF">
              <w:rPr>
                <w:i/>
                <w:iCs/>
              </w:rPr>
              <w:t>srs-PosRRC-InactiveValidityAreaPreConfigList</w:t>
            </w:r>
            <w:r w:rsidRPr="00D839FF">
              <w:t xml:space="preserve"> or </w:t>
            </w:r>
            <w:r w:rsidRPr="00D839FF">
              <w:rPr>
                <w:i/>
                <w:iCs/>
              </w:rPr>
              <w:t>srs-PosRRC-InactiveValidityAreaNonPreConfig</w:t>
            </w:r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20" w:author="CATT" w:date="2025-05-19T21:58:00Z"/>
                <w:highlight w:val="yellow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22" w:author="CATT" w:date="2025-05-19T21:58:00Z"/>
                <w:highlight w:val="yellow"/>
              </w:rPr>
            </w:pPr>
            <w:del w:id="23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24" w:author="CATT" w:date="2025-05-19T21:58:00Z"/>
                <w:highlight w:val="yellow"/>
                <w:lang w:eastAsia="zh-TW"/>
              </w:rPr>
            </w:pPr>
            <w:del w:id="25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6" w:author="CATT" w:date="2025-05-19T21:58:00Z"/>
              </w:rPr>
            </w:pPr>
            <w:del w:id="27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8" w:author="CATT" w:date="2025-05-19T21:58:00Z">
              <w:r w:rsidRPr="00D839FF" w:rsidDel="007652BF">
                <w:delText>4</w:delText>
              </w:r>
            </w:del>
            <w:ins w:id="29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30" w:author="CATT" w:date="2025-05-19T21:58:00Z">
              <w:r w:rsidRPr="00D839FF" w:rsidDel="007652BF">
                <w:delText>4</w:delText>
              </w:r>
            </w:del>
            <w:ins w:id="31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rPr>
                <w:lang w:eastAsia="zh-TW"/>
              </w:rPr>
              <w:t xml:space="preserve"> to </w:t>
            </w:r>
            <w:r w:rsidRPr="00D839FF">
              <w:rPr>
                <w:i/>
                <w:lang w:eastAsia="zh-TW"/>
              </w:rPr>
              <w:t>srs-PosConfigOrActivationReq</w:t>
            </w:r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6C81CE75" w:rsidR="00824826" w:rsidRPr="00574155" w:rsidRDefault="00574155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E</w:t>
            </w: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35C64ADA" w:rsidR="00824826" w:rsidRDefault="00574155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he emergency service judg</w:t>
            </w:r>
            <w:r w:rsidRPr="00574155"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e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ment under both ‘upper layer trigger’ and ‘cell reselection trigger’ should be kept</w:t>
            </w: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r w:rsidR="00EC451A" w:rsidRPr="00EC451A">
        <w:rPr>
          <w:rFonts w:eastAsia="宋体"/>
          <w:lang w:eastAsia="zh-CN"/>
        </w:rPr>
        <w:t>srs-PosRRC-InactiveValidityAreaNonPreConfig</w:t>
      </w:r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and if the UE is camped in one of the cells indicated in one of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32" w:name="OLE_LINK69"/>
            <w:r w:rsidRPr="00130563">
              <w:t xml:space="preserve">2&gt; if the resumption of the RRC connection is triggered due to the need for SRS for positioning configuration and no stored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32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srs-PosRRC-InactiveValidityAreaNonPreConfig</w:t>
            </w:r>
            <w:r w:rsidRPr="00130563">
              <w:t xml:space="preserve"> and if the UE is camped in the cells indicated in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r w:rsidR="004475D8" w:rsidRPr="00FD741F">
        <w:rPr>
          <w:rFonts w:eastAsia="宋体"/>
          <w:i/>
          <w:lang w:eastAsia="zh-CN"/>
        </w:rPr>
        <w:t>srs-PosRRC-InactiveValidityAreaNonPreConfig</w:t>
      </w:r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宋体"/>
                <w:color w:val="FF0000"/>
                <w:lang w:eastAsia="zh-CN"/>
              </w:rPr>
              <w:t>red cell</w:t>
            </w:r>
            <w:r>
              <w:rPr>
                <w:rFonts w:eastAsia="宋体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val="en-US" w:eastAsia="zh-CN"/>
              </w:rPr>
              <w:drawing>
                <wp:inline distT="0" distB="0" distL="0" distR="0" wp14:anchorId="5AB12431" wp14:editId="05CD2DE3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f yes, the proposed text should be agreed</w:t>
            </w:r>
          </w:p>
        </w:tc>
      </w:tr>
      <w:tr w:rsidR="00C13C6C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10E15FD8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CATT</w:t>
            </w:r>
          </w:p>
        </w:tc>
        <w:tc>
          <w:tcPr>
            <w:tcW w:w="1163" w:type="dxa"/>
          </w:tcPr>
          <w:p w14:paraId="3CFF3979" w14:textId="3126ABE0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264C9F6A" w14:textId="339C8904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We think this modification is an enhancement rather than a correction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and a new UE capability may be introduced. If we want to support this case, this modification can be discussed in TEI 19.</w:t>
            </w: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6C6C1D56" w:rsidR="002736EB" w:rsidRDefault="00F1334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kia</w:t>
            </w:r>
          </w:p>
        </w:tc>
        <w:tc>
          <w:tcPr>
            <w:tcW w:w="1163" w:type="dxa"/>
          </w:tcPr>
          <w:p w14:paraId="4AC7608B" w14:textId="17F05B67" w:rsidR="002736EB" w:rsidRDefault="00245F6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</w:t>
            </w:r>
          </w:p>
        </w:tc>
        <w:tc>
          <w:tcPr>
            <w:tcW w:w="7308" w:type="dxa"/>
          </w:tcPr>
          <w:p w14:paraId="5DCF8BA3" w14:textId="3D1ACA51" w:rsidR="002736EB" w:rsidRDefault="00F1334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Agree with CATT. We also think this is an enhancement and not a correction. </w:t>
            </w:r>
            <w:r w:rsidR="00807FE1">
              <w:rPr>
                <w:rFonts w:ascii="Arial" w:eastAsia="宋体" w:hAnsi="Arial"/>
                <w:sz w:val="18"/>
                <w:szCs w:val="24"/>
                <w:lang w:eastAsia="zh-CN"/>
              </w:rPr>
              <w:t>We don’t differentiate between validity area for preconfigured SRS and non-preconfigured SRS. The ZTE scenario seems to address the Case 3 in the summary table provided by the rapporteur?</w:t>
            </w: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02DA28E3" w:rsidR="002736EB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uawei, HiSilicon</w:t>
            </w:r>
          </w:p>
        </w:tc>
        <w:tc>
          <w:tcPr>
            <w:tcW w:w="1163" w:type="dxa"/>
          </w:tcPr>
          <w:p w14:paraId="3494EC0E" w14:textId="11B154DF" w:rsidR="002736EB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N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</w:t>
            </w:r>
          </w:p>
        </w:tc>
        <w:tc>
          <w:tcPr>
            <w:tcW w:w="7308" w:type="dxa"/>
          </w:tcPr>
          <w:p w14:paraId="5030B37F" w14:textId="1185F60D" w:rsidR="002736EB" w:rsidRDefault="00651B20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he current text has already covered the non-preconfigured SRS case</w:t>
            </w: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CBF7" w14:textId="77777777" w:rsidR="00DE31D5" w:rsidRDefault="00DE31D5">
      <w:pPr>
        <w:spacing w:line="240" w:lineRule="auto"/>
      </w:pPr>
      <w:r>
        <w:separator/>
      </w:r>
    </w:p>
  </w:endnote>
  <w:endnote w:type="continuationSeparator" w:id="0">
    <w:p w14:paraId="5012E35E" w14:textId="77777777" w:rsidR="00DE31D5" w:rsidRDefault="00DE31D5">
      <w:pPr>
        <w:spacing w:line="240" w:lineRule="auto"/>
      </w:pPr>
      <w:r>
        <w:continuationSeparator/>
      </w:r>
    </w:p>
  </w:endnote>
  <w:endnote w:type="continuationNotice" w:id="1">
    <w:p w14:paraId="200C1328" w14:textId="77777777" w:rsidR="00DE31D5" w:rsidRDefault="00DE3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0580E" w14:textId="77777777" w:rsidR="00DE31D5" w:rsidRDefault="00DE31D5">
      <w:pPr>
        <w:spacing w:after="0"/>
      </w:pPr>
      <w:r>
        <w:separator/>
      </w:r>
    </w:p>
  </w:footnote>
  <w:footnote w:type="continuationSeparator" w:id="0">
    <w:p w14:paraId="1D5BF525" w14:textId="77777777" w:rsidR="00DE31D5" w:rsidRDefault="00DE31D5">
      <w:pPr>
        <w:spacing w:after="0"/>
      </w:pPr>
      <w:r>
        <w:continuationSeparator/>
      </w:r>
    </w:p>
  </w:footnote>
  <w:footnote w:type="continuationNotice" w:id="1">
    <w:p w14:paraId="653DC7D4" w14:textId="77777777" w:rsidR="00DE31D5" w:rsidRDefault="00DE3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023D6D" w:rsidRDefault="00023D6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696A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5F65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AD2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847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E7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155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CD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20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C8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07FE1"/>
    <w:rsid w:val="00810864"/>
    <w:rsid w:val="00810995"/>
    <w:rsid w:val="008109DC"/>
    <w:rsid w:val="00811060"/>
    <w:rsid w:val="008110E2"/>
    <w:rsid w:val="0081134C"/>
    <w:rsid w:val="008117E8"/>
    <w:rsid w:val="008125FC"/>
    <w:rsid w:val="00812771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3C6C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57B2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2B5E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1D5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34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C7F34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F:\RAN2&#20250;&#35758;\2.&#20250;&#35758;&#25991;&#31295;\130\R2-2503497.zip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__2.doc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Word___1.docx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00C94-AF1E-44CE-9D75-CB7C2553B2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3</cp:revision>
  <cp:lastPrinted>1900-12-31T21:00:00Z</cp:lastPrinted>
  <dcterms:created xsi:type="dcterms:W3CDTF">2025-05-20T14:21:00Z</dcterms:created>
  <dcterms:modified xsi:type="dcterms:W3CDTF">2025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